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A32C3">
        <w:rPr>
          <w:b/>
          <w:sz w:val="18"/>
          <w:szCs w:val="18"/>
          <w:lang w:val="en-US"/>
        </w:rPr>
        <w:t>14</w:t>
      </w:r>
      <w:r w:rsidR="00D566C3">
        <w:rPr>
          <w:b/>
          <w:sz w:val="18"/>
          <w:szCs w:val="18"/>
          <w:lang w:val="en-US"/>
        </w:rPr>
        <w:t>.0</w:t>
      </w:r>
      <w:r w:rsidR="008A32C3">
        <w:rPr>
          <w:b/>
          <w:sz w:val="18"/>
          <w:szCs w:val="18"/>
          <w:lang w:val="en-US"/>
        </w:rPr>
        <w:t>2</w:t>
      </w:r>
      <w:r w:rsidR="00D566C3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CC28F5" w:rsidRDefault="008A32C3" w:rsidP="00FB5E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FB5EE6" w:rsidRDefault="008A32C3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 w:rsidR="00650EBA">
        <w:rPr>
          <w:b/>
          <w:sz w:val="24"/>
          <w:szCs w:val="24"/>
        </w:rPr>
        <w:t xml:space="preserve"> w koszykówce</w:t>
      </w:r>
      <w:r w:rsidR="00621CA7">
        <w:rPr>
          <w:b/>
          <w:sz w:val="24"/>
          <w:szCs w:val="24"/>
        </w:rPr>
        <w:t xml:space="preserve"> chłopców </w:t>
      </w:r>
      <w:r w:rsidR="004B734F">
        <w:rPr>
          <w:b/>
          <w:sz w:val="24"/>
          <w:szCs w:val="24"/>
        </w:rPr>
        <w:t xml:space="preserve"> 2016</w:t>
      </w:r>
      <w:r w:rsidR="00FB5EE6">
        <w:rPr>
          <w:b/>
          <w:sz w:val="24"/>
          <w:szCs w:val="24"/>
        </w:rPr>
        <w:t>/1</w:t>
      </w:r>
      <w:r w:rsidR="004B734F">
        <w:rPr>
          <w:b/>
          <w:sz w:val="24"/>
          <w:szCs w:val="24"/>
        </w:rPr>
        <w:t>7</w:t>
      </w:r>
      <w:r w:rsidR="00FB5EE6"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32C3" w:rsidRDefault="008A32C3" w:rsidP="008A32C3">
      <w:pPr>
        <w:spacing w:after="0"/>
        <w:rPr>
          <w:sz w:val="24"/>
          <w:szCs w:val="24"/>
        </w:rPr>
      </w:pPr>
      <w:r w:rsidRPr="0044463D">
        <w:rPr>
          <w:sz w:val="24"/>
          <w:szCs w:val="24"/>
        </w:rPr>
        <w:t xml:space="preserve">Miejsce rozgrywek – </w:t>
      </w:r>
      <w:r>
        <w:rPr>
          <w:sz w:val="24"/>
          <w:szCs w:val="24"/>
        </w:rPr>
        <w:t xml:space="preserve">hala COM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ZONE, ul. </w:t>
      </w:r>
      <w:proofErr w:type="spellStart"/>
      <w:r>
        <w:rPr>
          <w:sz w:val="24"/>
          <w:szCs w:val="24"/>
        </w:rPr>
        <w:t>Ptaszyckiego</w:t>
      </w:r>
      <w:proofErr w:type="spellEnd"/>
      <w:r>
        <w:rPr>
          <w:sz w:val="24"/>
          <w:szCs w:val="24"/>
        </w:rPr>
        <w:t xml:space="preserve"> 6</w:t>
      </w:r>
    </w:p>
    <w:p w:rsidR="008A32C3" w:rsidRDefault="008A32C3" w:rsidP="008A32C3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6.12.2016-14.02.2017</w:t>
      </w:r>
    </w:p>
    <w:p w:rsidR="008A32C3" w:rsidRDefault="008A32C3" w:rsidP="008A32C3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</w:t>
      </w:r>
      <w:r w:rsidR="005C38FF">
        <w:rPr>
          <w:sz w:val="24"/>
          <w:szCs w:val="24"/>
        </w:rPr>
        <w:t>7</w:t>
      </w:r>
    </w:p>
    <w:p w:rsidR="008A32C3" w:rsidRDefault="008A32C3" w:rsidP="008A32C3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</w:t>
      </w:r>
      <w:r w:rsidR="005C38FF">
        <w:rPr>
          <w:sz w:val="24"/>
          <w:szCs w:val="24"/>
        </w:rPr>
        <w:t>04</w:t>
      </w:r>
    </w:p>
    <w:p w:rsidR="00411C7D" w:rsidRPr="008A32C3" w:rsidRDefault="008A32C3" w:rsidP="008A32C3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potkań: 45</w:t>
      </w: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23A46" w:rsidTr="00DF6C72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11C7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2.2016r.</w:t>
            </w:r>
          </w:p>
          <w:p w:rsidR="00411C7D" w:rsidRDefault="00411C7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411C7D" w:rsidRPr="00416B20" w:rsidRDefault="00411C7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C9" w:rsidRPr="00416B20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25BC9" w:rsidRPr="00416B20" w:rsidRDefault="0046732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DF6C7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GORTAT</w:t>
            </w:r>
          </w:p>
          <w:p w:rsidR="00DF6C72" w:rsidRDefault="00DF6C7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IV LO</w:t>
            </w:r>
          </w:p>
          <w:p w:rsidR="00DF6C72" w:rsidRPr="00923A46" w:rsidRDefault="00DF6C7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I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Default="00DF6C7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:27</w:t>
            </w:r>
          </w:p>
          <w:p w:rsidR="00DF6C72" w:rsidRDefault="00DF6C7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:14</w:t>
            </w:r>
          </w:p>
          <w:p w:rsidR="00DF6C72" w:rsidRPr="00923A46" w:rsidRDefault="00DF6C7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: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. II LO         4    62:44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. GORTAT  3    53:49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. IV LO        2    31:53</w:t>
            </w:r>
          </w:p>
          <w:p w:rsidR="00DF6C72" w:rsidRPr="00411C7D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F6C72">
              <w:rPr>
                <w:b/>
                <w:color w:val="FF0000"/>
                <w:sz w:val="20"/>
                <w:szCs w:val="20"/>
              </w:rPr>
              <w:t>II LO i GORTAT</w:t>
            </w:r>
          </w:p>
        </w:tc>
      </w:tr>
      <w:tr w:rsidR="00467321" w:rsidRPr="00923A46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2.2016r.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11C7D" w:rsidRPr="00416B20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C316B7" w:rsidRPr="00416B20" w:rsidRDefault="002443FD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r. Nr 1 – XIII LO</w:t>
            </w:r>
          </w:p>
          <w:p w:rsidR="00DF6C72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IX LO</w:t>
            </w:r>
          </w:p>
          <w:p w:rsidR="00DF6C72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– IX LO</w:t>
            </w:r>
          </w:p>
          <w:p w:rsidR="00DF6C72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r. Nr 1 – I LO</w:t>
            </w:r>
          </w:p>
          <w:p w:rsidR="00DF6C72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XIII LO</w:t>
            </w:r>
          </w:p>
          <w:p w:rsidR="00DF6C72" w:rsidRPr="00923A46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– ZS Elektr. Nr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8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:7</w:t>
            </w:r>
          </w:p>
          <w:p w:rsidR="00DF6C72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:24</w:t>
            </w:r>
          </w:p>
          <w:p w:rsidR="00DF6C72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1</w:t>
            </w:r>
          </w:p>
          <w:p w:rsidR="00DF6C72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22</w:t>
            </w:r>
          </w:p>
          <w:p w:rsidR="00DF6C72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3</w:t>
            </w:r>
          </w:p>
          <w:p w:rsidR="00DF6C72" w:rsidRPr="00923A46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8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. ZS Elektr. Nr 1  6   73:48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. I LO                     5   74:61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. IX LO                   4   64:64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. XIII LO                 3   34:72</w:t>
            </w:r>
          </w:p>
          <w:p w:rsidR="00DF6C72" w:rsidRPr="00411C7D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F6C72">
              <w:rPr>
                <w:b/>
                <w:color w:val="FF0000"/>
                <w:sz w:val="20"/>
                <w:szCs w:val="20"/>
              </w:rPr>
              <w:t xml:space="preserve">ZS Elektr. Nr 1 i </w:t>
            </w:r>
            <w:proofErr w:type="spellStart"/>
            <w:r w:rsidRPr="00DF6C72">
              <w:rPr>
                <w:b/>
                <w:color w:val="FF0000"/>
                <w:sz w:val="20"/>
                <w:szCs w:val="20"/>
              </w:rPr>
              <w:t>I</w:t>
            </w:r>
            <w:proofErr w:type="spellEnd"/>
            <w:r w:rsidRPr="00DF6C72">
              <w:rPr>
                <w:b/>
                <w:color w:val="FF0000"/>
                <w:sz w:val="20"/>
                <w:szCs w:val="20"/>
              </w:rPr>
              <w:t xml:space="preserve"> LO</w:t>
            </w:r>
          </w:p>
        </w:tc>
      </w:tr>
      <w:tr w:rsidR="00467321" w:rsidRPr="002D07A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016r.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467321" w:rsidRPr="00416B20" w:rsidRDefault="00DB7721" w:rsidP="00B76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7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Ł –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Nr 1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Nr 2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Ł – ZS Nr 1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  <w:r>
              <w:rPr>
                <w:b/>
                <w:sz w:val="20"/>
                <w:szCs w:val="20"/>
              </w:rPr>
              <w:t xml:space="preserve">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Nr 2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Ł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Nr 2</w:t>
            </w:r>
          </w:p>
          <w:p w:rsidR="00B76B98" w:rsidRPr="00923A46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Nr 1 -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25:22</w:t>
            </w:r>
          </w:p>
          <w:p w:rsidR="00B76B98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8:12</w:t>
            </w:r>
          </w:p>
          <w:p w:rsidR="00B76B98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22:13</w:t>
            </w:r>
          </w:p>
          <w:p w:rsidR="00B76B98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17:9</w:t>
            </w:r>
          </w:p>
          <w:p w:rsidR="00B76B98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24:22</w:t>
            </w:r>
          </w:p>
          <w:p w:rsidR="00B76B98" w:rsidRPr="00416B20" w:rsidRDefault="00B76B98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13: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P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Grupa C</w:t>
            </w:r>
          </w:p>
          <w:p w:rsidR="00B76B98" w:rsidRP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 xml:space="preserve">1 m. ZSŁ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B76B98">
              <w:rPr>
                <w:b/>
                <w:sz w:val="20"/>
                <w:szCs w:val="20"/>
              </w:rPr>
              <w:t xml:space="preserve">  6     71:57</w:t>
            </w:r>
          </w:p>
          <w:p w:rsidR="00B76B98" w:rsidRP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 xml:space="preserve">2 m. </w:t>
            </w:r>
            <w:proofErr w:type="spellStart"/>
            <w:r w:rsidRPr="00B76B98">
              <w:rPr>
                <w:b/>
                <w:sz w:val="20"/>
                <w:szCs w:val="20"/>
              </w:rPr>
              <w:t>ZSIŚiM</w:t>
            </w:r>
            <w:proofErr w:type="spellEnd"/>
            <w:r w:rsidRPr="00B76B9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B76B98">
              <w:rPr>
                <w:b/>
                <w:sz w:val="20"/>
                <w:szCs w:val="20"/>
              </w:rPr>
              <w:t>4     50:47</w:t>
            </w:r>
          </w:p>
          <w:p w:rsidR="00B76B98" w:rsidRP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 xml:space="preserve">3 m. ZS Nr 1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B76B98">
              <w:rPr>
                <w:b/>
                <w:sz w:val="20"/>
                <w:szCs w:val="20"/>
              </w:rPr>
              <w:t xml:space="preserve">  4     34:45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 xml:space="preserve">4 m. ZS </w:t>
            </w:r>
            <w:proofErr w:type="spellStart"/>
            <w:r w:rsidRPr="00B76B98">
              <w:rPr>
                <w:b/>
                <w:sz w:val="20"/>
                <w:szCs w:val="20"/>
              </w:rPr>
              <w:t>Gastr</w:t>
            </w:r>
            <w:proofErr w:type="spellEnd"/>
            <w:r w:rsidRPr="00B76B98">
              <w:rPr>
                <w:b/>
                <w:sz w:val="20"/>
                <w:szCs w:val="20"/>
              </w:rPr>
              <w:t>. Nr 2   4   43:49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76B98">
              <w:rPr>
                <w:b/>
                <w:color w:val="FF0000"/>
                <w:sz w:val="20"/>
                <w:szCs w:val="20"/>
              </w:rPr>
              <w:t xml:space="preserve">ZSŁ i </w:t>
            </w:r>
            <w:proofErr w:type="spellStart"/>
            <w:r w:rsidRPr="00B76B98">
              <w:rPr>
                <w:b/>
                <w:color w:val="FF0000"/>
                <w:sz w:val="20"/>
                <w:szCs w:val="20"/>
              </w:rPr>
              <w:t>ZSIŚiM</w:t>
            </w:r>
            <w:proofErr w:type="spellEnd"/>
          </w:p>
        </w:tc>
      </w:tr>
      <w:tr w:rsidR="00411C7D" w:rsidRPr="002D07A1" w:rsidTr="005F552F">
        <w:trPr>
          <w:trHeight w:val="15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16r.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oda 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411C7D" w:rsidRPr="00416B20" w:rsidRDefault="00DB7721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ZS Mech. Nr 1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VI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Mech. Nr 1 – VI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XII LO</w:t>
            </w:r>
          </w:p>
          <w:p w:rsidR="005F552F" w:rsidRDefault="005F552F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ZS Mech. Nr 1</w:t>
            </w:r>
          </w:p>
          <w:p w:rsidR="005F552F" w:rsidRDefault="005F552F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35:10</w:t>
            </w:r>
          </w:p>
          <w:p w:rsidR="005F552F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27:9</w:t>
            </w:r>
          </w:p>
          <w:p w:rsidR="005F552F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19:12</w:t>
            </w:r>
          </w:p>
          <w:p w:rsidR="005F552F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35:20</w:t>
            </w:r>
          </w:p>
          <w:p w:rsidR="005F552F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37:25</w:t>
            </w:r>
          </w:p>
          <w:p w:rsidR="005F552F" w:rsidRPr="00416B20" w:rsidRDefault="005F552F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1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Grupa D</w:t>
            </w:r>
          </w:p>
          <w:p w:rsidR="005F552F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1 m. XV LO               6   100:49</w:t>
            </w:r>
          </w:p>
          <w:p w:rsidR="005F552F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 xml:space="preserve">2 m. XII LO                5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552F">
              <w:rPr>
                <w:b/>
                <w:sz w:val="20"/>
                <w:szCs w:val="20"/>
              </w:rPr>
              <w:t>84:69</w:t>
            </w:r>
          </w:p>
          <w:p w:rsidR="005F552F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 xml:space="preserve">3 m. ZS Mech. Nr 1  4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552F">
              <w:rPr>
                <w:b/>
                <w:sz w:val="20"/>
                <w:szCs w:val="20"/>
              </w:rPr>
              <w:t>54:84</w:t>
            </w:r>
          </w:p>
          <w:p w:rsidR="005F552F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 xml:space="preserve">4 m. VIII LO                3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552F">
              <w:rPr>
                <w:b/>
                <w:sz w:val="20"/>
                <w:szCs w:val="20"/>
              </w:rPr>
              <w:t>40:76</w:t>
            </w:r>
          </w:p>
          <w:p w:rsidR="005F552F" w:rsidRDefault="005F552F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F552F">
              <w:rPr>
                <w:b/>
                <w:sz w:val="20"/>
                <w:szCs w:val="20"/>
              </w:rPr>
              <w:t xml:space="preserve">Awans: </w:t>
            </w:r>
            <w:r w:rsidRPr="005F552F">
              <w:rPr>
                <w:b/>
                <w:color w:val="FF0000"/>
                <w:sz w:val="20"/>
                <w:szCs w:val="20"/>
              </w:rPr>
              <w:t>XV LO i XII LO</w:t>
            </w: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D566C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907B6">
              <w:rPr>
                <w:b/>
                <w:sz w:val="20"/>
                <w:szCs w:val="20"/>
              </w:rPr>
              <w:t>3.01.2017r.</w:t>
            </w:r>
          </w:p>
          <w:p w:rsidR="00D907B6" w:rsidRDefault="00D566C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30</w:t>
            </w:r>
          </w:p>
          <w:p w:rsidR="00D907B6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3.00</w:t>
            </w:r>
          </w:p>
          <w:p w:rsidR="005F552F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ZSŁ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X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Ł – X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GORTAT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Elekt. Nr 1 –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XV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ZS Elekt. Nr 1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  <w:r>
              <w:rPr>
                <w:b/>
                <w:sz w:val="20"/>
                <w:szCs w:val="20"/>
              </w:rPr>
              <w:t xml:space="preserve">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5C7591" w:rsidRDefault="0043346B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38:23</w:t>
            </w:r>
          </w:p>
          <w:p w:rsidR="0043346B" w:rsidRPr="005C7591" w:rsidRDefault="0043346B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18:28</w:t>
            </w:r>
          </w:p>
          <w:p w:rsidR="0043346B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26:31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25:17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31:43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20:25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22:12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12:21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41:12</w:t>
            </w:r>
          </w:p>
          <w:p w:rsidR="005C7591" w:rsidRPr="00416B20" w:rsidRDefault="005C7591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17: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Grupa X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1 m. XII LO       8</w:t>
            </w:r>
            <w:r>
              <w:rPr>
                <w:b/>
                <w:sz w:val="20"/>
                <w:szCs w:val="20"/>
              </w:rPr>
              <w:t xml:space="preserve">    141:78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. VII LO       7    101:58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. II LO         6     100:122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. ZSŁ           5       83:109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. I LO          2       35:93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3EF0" w:rsidRDefault="00A53EF0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wans: XII LO i VII LO</w:t>
            </w: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D907B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FF1FF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1.2017r.</w:t>
            </w:r>
          </w:p>
          <w:p w:rsidR="00D907B6" w:rsidRDefault="00FF1FF2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30</w:t>
            </w:r>
          </w:p>
          <w:p w:rsidR="00D907B6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3.00</w:t>
            </w:r>
          </w:p>
          <w:p w:rsidR="005F552F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2" w:rsidRDefault="00FF1FF2" w:rsidP="00FF1F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ZSŁ</w:t>
            </w:r>
          </w:p>
          <w:p w:rsidR="00D907B6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I LO – </w:t>
            </w:r>
            <w:r w:rsidR="00FF1FF2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Ł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</w:t>
            </w:r>
            <w:r w:rsidR="00893CA1">
              <w:rPr>
                <w:b/>
                <w:sz w:val="20"/>
                <w:szCs w:val="20"/>
              </w:rPr>
              <w:t xml:space="preserve"> –</w:t>
            </w:r>
            <w:r w:rsidR="00FF1F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ZS Elektr. Nr 1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RTAT –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- ZS Elektr. Nr 1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 LO –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- GORTA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31:20</w:t>
            </w:r>
          </w:p>
          <w:p w:rsidR="00A53EF0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20:0</w:t>
            </w:r>
          </w:p>
          <w:p w:rsidR="00A53EF0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47:21</w:t>
            </w:r>
          </w:p>
          <w:p w:rsidR="00A53EF0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17:4</w:t>
            </w:r>
          </w:p>
          <w:p w:rsidR="00A53EF0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20:0</w:t>
            </w:r>
          </w:p>
          <w:p w:rsidR="00A53EF0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31:28</w:t>
            </w:r>
          </w:p>
          <w:p w:rsidR="00A53EF0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58:13</w:t>
            </w:r>
          </w:p>
          <w:p w:rsidR="00A53EF0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26:14</w:t>
            </w:r>
          </w:p>
          <w:p w:rsidR="00A53EF0" w:rsidRPr="00A53EF0" w:rsidRDefault="00A53EF0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27:24</w:t>
            </w:r>
          </w:p>
          <w:p w:rsidR="00A53EF0" w:rsidRPr="00416B20" w:rsidRDefault="00A53EF0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3EF0">
              <w:rPr>
                <w:b/>
                <w:sz w:val="20"/>
                <w:szCs w:val="20"/>
              </w:rPr>
              <w:t>Grupa Y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. GORTAT      8   174:61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. XV LO          7    107:93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. III LO            6     90:98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. ZS Elektr. 1  5    76:110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m.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  <w:r>
              <w:rPr>
                <w:b/>
                <w:sz w:val="20"/>
                <w:szCs w:val="20"/>
              </w:rPr>
              <w:t xml:space="preserve">          4    66:151</w:t>
            </w:r>
          </w:p>
          <w:p w:rsid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3EF0" w:rsidRP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 GORTAT i XV LO</w:t>
            </w:r>
          </w:p>
        </w:tc>
      </w:tr>
      <w:tr w:rsidR="00A53EF0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Default="00A53EF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.2017r.</w:t>
            </w:r>
          </w:p>
          <w:p w:rsidR="00A53EF0" w:rsidRDefault="00A53EF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A53EF0" w:rsidRDefault="00A53EF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Default="00A53EF0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:rsidR="00A53EF0" w:rsidRDefault="00A53EF0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  <w:p w:rsidR="008A32C3" w:rsidRDefault="008A32C3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  <w:p w:rsidR="008A32C3" w:rsidRPr="00DB7721" w:rsidRDefault="008A32C3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Default="00A53EF0" w:rsidP="00FF1F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XV LO</w:t>
            </w:r>
          </w:p>
          <w:p w:rsidR="00A53EF0" w:rsidRDefault="00A53EF0" w:rsidP="00FF1F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VII LO</w:t>
            </w:r>
          </w:p>
          <w:p w:rsidR="008A32C3" w:rsidRDefault="008A32C3" w:rsidP="00FF1F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VII LO</w:t>
            </w:r>
          </w:p>
          <w:p w:rsidR="008A32C3" w:rsidRDefault="008A32C3" w:rsidP="00FF1F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- GORTA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Default="008A32C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:14</w:t>
            </w:r>
          </w:p>
          <w:p w:rsidR="008A32C3" w:rsidRDefault="008A32C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:22</w:t>
            </w:r>
          </w:p>
          <w:p w:rsidR="008A32C3" w:rsidRDefault="008A32C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2</w:t>
            </w:r>
          </w:p>
          <w:p w:rsidR="00E83B89" w:rsidRPr="00A53EF0" w:rsidRDefault="00E83B8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Default="008A32C3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</w:t>
            </w:r>
          </w:p>
          <w:p w:rsidR="008A32C3" w:rsidRPr="00621CA7" w:rsidRDefault="008A32C3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21CA7">
              <w:rPr>
                <w:b/>
                <w:color w:val="FF0000"/>
                <w:sz w:val="20"/>
                <w:szCs w:val="20"/>
              </w:rPr>
              <w:t>1m. GORTAT</w:t>
            </w:r>
          </w:p>
          <w:p w:rsidR="008A32C3" w:rsidRDefault="008A32C3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XII LO</w:t>
            </w:r>
          </w:p>
          <w:p w:rsidR="008A32C3" w:rsidRDefault="008A32C3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VII LO</w:t>
            </w:r>
          </w:p>
          <w:p w:rsidR="008A32C3" w:rsidRPr="00A53EF0" w:rsidRDefault="008A32C3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XV LO</w:t>
            </w:r>
          </w:p>
        </w:tc>
        <w:bookmarkStart w:id="0" w:name="_GoBack"/>
        <w:bookmarkEnd w:id="0"/>
      </w:tr>
    </w:tbl>
    <w:p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5C7922" w:rsidRDefault="005C7922" w:rsidP="008A32C3">
      <w:pPr>
        <w:spacing w:after="0" w:line="240" w:lineRule="auto"/>
        <w:jc w:val="center"/>
        <w:rPr>
          <w:b/>
          <w:sz w:val="24"/>
          <w:szCs w:val="24"/>
        </w:rPr>
      </w:pPr>
    </w:p>
    <w:p w:rsidR="008A32C3" w:rsidRPr="007C7FD5" w:rsidRDefault="008A32C3" w:rsidP="005C79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fikacja</w:t>
      </w:r>
      <w:r w:rsidRPr="007C7FD5">
        <w:rPr>
          <w:b/>
          <w:sz w:val="24"/>
          <w:szCs w:val="24"/>
        </w:rPr>
        <w:t xml:space="preserve"> końcowa</w:t>
      </w:r>
      <w:r>
        <w:rPr>
          <w:b/>
          <w:sz w:val="24"/>
          <w:szCs w:val="24"/>
        </w:rPr>
        <w:t xml:space="preserve"> do współzawodnictwa</w:t>
      </w:r>
      <w:r w:rsidRPr="007C7FD5">
        <w:rPr>
          <w:b/>
          <w:sz w:val="24"/>
          <w:szCs w:val="24"/>
        </w:rPr>
        <w:t>:</w:t>
      </w:r>
    </w:p>
    <w:tbl>
      <w:tblPr>
        <w:tblW w:w="94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5298"/>
        <w:gridCol w:w="3095"/>
      </w:tblGrid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spacing w:after="0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1C6C42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9032FF" w:rsidRDefault="008A32C3" w:rsidP="00537D50">
            <w:pPr>
              <w:rPr>
                <w:b/>
                <w:color w:val="FF0000"/>
                <w:sz w:val="20"/>
                <w:szCs w:val="20"/>
              </w:rPr>
            </w:pPr>
            <w:r w:rsidRPr="005C38FF">
              <w:rPr>
                <w:b/>
                <w:color w:val="FF0000"/>
                <w:sz w:val="20"/>
                <w:szCs w:val="20"/>
              </w:rPr>
              <w:t>Szkoła Mistrzostwa Sportowego LO M.</w:t>
            </w:r>
            <w:r w:rsidR="005C38FF" w:rsidRPr="005C38F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C38FF">
              <w:rPr>
                <w:b/>
                <w:color w:val="FF0000"/>
                <w:sz w:val="20"/>
                <w:szCs w:val="20"/>
              </w:rPr>
              <w:t>Gortat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1C6C42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2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0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iceum Ogólnokształcące</w:t>
            </w:r>
          </w:p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1C6C42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8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1C6C42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1C6C42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Elektrycznych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Łącznośc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Inżynierii Środowiska i Melioracj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Mechanicznych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5C38FF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8A32C3">
              <w:rPr>
                <w:b/>
                <w:sz w:val="20"/>
                <w:szCs w:val="20"/>
              </w:rPr>
              <w:t>V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5C38FF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A32C3" w:rsidRPr="009F2A6E" w:rsidTr="00537D50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8A32C3" w:rsidRPr="007C7FD5" w:rsidRDefault="008A32C3" w:rsidP="00537D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Gastronomicznych Nr 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3" w:rsidRDefault="008A32C3" w:rsidP="00537D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467321" w:rsidRPr="00923A46" w:rsidRDefault="00467321" w:rsidP="000D453E">
      <w:pPr>
        <w:spacing w:after="0"/>
        <w:ind w:left="1418" w:hanging="1418"/>
        <w:jc w:val="center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72" w:rsidRDefault="003E3872" w:rsidP="00C805CA">
      <w:pPr>
        <w:spacing w:after="0" w:line="240" w:lineRule="auto"/>
      </w:pPr>
      <w:r>
        <w:separator/>
      </w:r>
    </w:p>
  </w:endnote>
  <w:endnote w:type="continuationSeparator" w:id="0">
    <w:p w:rsidR="003E3872" w:rsidRDefault="003E387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72" w:rsidRDefault="003E3872" w:rsidP="00C805CA">
      <w:pPr>
        <w:spacing w:after="0" w:line="240" w:lineRule="auto"/>
      </w:pPr>
      <w:r>
        <w:separator/>
      </w:r>
    </w:p>
  </w:footnote>
  <w:footnote w:type="continuationSeparator" w:id="0">
    <w:p w:rsidR="003E3872" w:rsidRDefault="003E387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1"/>
  </w:num>
  <w:num w:numId="5">
    <w:abstractNumId w:val="15"/>
  </w:num>
  <w:num w:numId="6">
    <w:abstractNumId w:val="2"/>
  </w:num>
  <w:num w:numId="7">
    <w:abstractNumId w:val="31"/>
  </w:num>
  <w:num w:numId="8">
    <w:abstractNumId w:val="32"/>
  </w:num>
  <w:num w:numId="9">
    <w:abstractNumId w:val="35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29"/>
  </w:num>
  <w:num w:numId="17">
    <w:abstractNumId w:val="14"/>
  </w:num>
  <w:num w:numId="18">
    <w:abstractNumId w:val="26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38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9"/>
  </w:num>
  <w:num w:numId="29">
    <w:abstractNumId w:val="25"/>
  </w:num>
  <w:num w:numId="30">
    <w:abstractNumId w:val="10"/>
  </w:num>
  <w:num w:numId="31">
    <w:abstractNumId w:val="13"/>
  </w:num>
  <w:num w:numId="32">
    <w:abstractNumId w:val="28"/>
  </w:num>
  <w:num w:numId="33">
    <w:abstractNumId w:val="24"/>
  </w:num>
  <w:num w:numId="34">
    <w:abstractNumId w:val="19"/>
  </w:num>
  <w:num w:numId="35">
    <w:abstractNumId w:val="11"/>
  </w:num>
  <w:num w:numId="36">
    <w:abstractNumId w:val="30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3A6B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509F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0F9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E3872"/>
    <w:rsid w:val="003F16F9"/>
    <w:rsid w:val="003F698D"/>
    <w:rsid w:val="004063FC"/>
    <w:rsid w:val="00406F76"/>
    <w:rsid w:val="004113C9"/>
    <w:rsid w:val="00411C7D"/>
    <w:rsid w:val="004222DD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022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38FF"/>
    <w:rsid w:val="005C5C33"/>
    <w:rsid w:val="005C7591"/>
    <w:rsid w:val="005C7922"/>
    <w:rsid w:val="005D3907"/>
    <w:rsid w:val="005E329F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1CA7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26ECA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47BA4"/>
    <w:rsid w:val="008504B6"/>
    <w:rsid w:val="00851D82"/>
    <w:rsid w:val="008605EB"/>
    <w:rsid w:val="008612B9"/>
    <w:rsid w:val="00867D04"/>
    <w:rsid w:val="00881F98"/>
    <w:rsid w:val="008869C7"/>
    <w:rsid w:val="00890E76"/>
    <w:rsid w:val="00893CA1"/>
    <w:rsid w:val="00893E1B"/>
    <w:rsid w:val="00897419"/>
    <w:rsid w:val="008A32C3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050AC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0BB3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3B89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1FF2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0A69-EA42-44C8-BC9E-41655F69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6-12-15T12:27:00Z</cp:lastPrinted>
  <dcterms:created xsi:type="dcterms:W3CDTF">2017-02-14T13:16:00Z</dcterms:created>
  <dcterms:modified xsi:type="dcterms:W3CDTF">2017-02-14T13:37:00Z</dcterms:modified>
</cp:coreProperties>
</file>